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06" w:rsidRPr="005E31A3" w:rsidRDefault="00274551" w:rsidP="005E31A3">
      <w:pPr>
        <w:spacing w:after="0" w:line="240" w:lineRule="auto"/>
        <w:jc w:val="center"/>
        <w:rPr>
          <w:b/>
          <w:sz w:val="24"/>
          <w:szCs w:val="24"/>
        </w:rPr>
      </w:pPr>
      <w:r w:rsidRPr="005E31A3">
        <w:rPr>
          <w:b/>
          <w:sz w:val="24"/>
          <w:szCs w:val="24"/>
        </w:rPr>
        <w:t xml:space="preserve">Lesson Plans for Mr. </w:t>
      </w:r>
      <w:proofErr w:type="spellStart"/>
      <w:r w:rsidRPr="005E31A3">
        <w:rPr>
          <w:b/>
          <w:sz w:val="24"/>
          <w:szCs w:val="24"/>
        </w:rPr>
        <w:t>Mlinar</w:t>
      </w:r>
      <w:proofErr w:type="spellEnd"/>
    </w:p>
    <w:p w:rsidR="00274551" w:rsidRPr="005E31A3" w:rsidRDefault="00376BF0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ek of </w:t>
      </w:r>
      <w:r w:rsidR="002161C4">
        <w:rPr>
          <w:b/>
          <w:sz w:val="24"/>
          <w:szCs w:val="24"/>
        </w:rPr>
        <w:t>November 2 – 6, 2020</w:t>
      </w:r>
    </w:p>
    <w:p w:rsidR="00274551" w:rsidRPr="005E31A3" w:rsidRDefault="002161C4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ek 13</w:t>
      </w: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5E31A3" w:rsidRDefault="005E31A3" w:rsidP="00274551">
      <w:pPr>
        <w:spacing w:after="0" w:line="240" w:lineRule="auto"/>
      </w:pPr>
    </w:p>
    <w:p w:rsidR="005E31A3" w:rsidRDefault="005E31A3">
      <w:r>
        <w:br w:type="page"/>
      </w:r>
    </w:p>
    <w:p w:rsidR="0005521C" w:rsidRDefault="0005521C"/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Information Technology</w:t>
            </w:r>
            <w:r w:rsidR="002E45B1">
              <w:rPr>
                <w:b/>
                <w:sz w:val="64"/>
                <w:szCs w:val="64"/>
              </w:rPr>
              <w:t xml:space="preserve"> – 2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n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25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EC357A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hat-If Analysis, Charting, and Working with Large Worksheet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B7074D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hat-If Analysis, Charting, and Working with Large Worksheets</w:t>
            </w:r>
          </w:p>
        </w:tc>
        <w:tc>
          <w:tcPr>
            <w:tcW w:w="2250" w:type="dxa"/>
          </w:tcPr>
          <w:p w:rsidR="005178CB" w:rsidRPr="003C3AF7" w:rsidRDefault="00B7074D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hat-If Analysis, Charting, and Working with Large Worksheet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B7074D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hat-If Analysis, Charting, and Working with Large Worksheet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B7074D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hat-If Analysis, Charting, and Working with Large Worksheets</w:t>
            </w:r>
          </w:p>
        </w:tc>
      </w:tr>
      <w:tr w:rsidR="005178CB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B5770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3 Lab 1 Directions</w:t>
            </w:r>
          </w:p>
        </w:tc>
        <w:tc>
          <w:tcPr>
            <w:tcW w:w="2250" w:type="dxa"/>
          </w:tcPr>
          <w:p w:rsidR="005178CB" w:rsidRPr="00623167" w:rsidRDefault="004A7C1C" w:rsidP="004A7C1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3 Worksheet</w:t>
            </w:r>
          </w:p>
        </w:tc>
        <w:tc>
          <w:tcPr>
            <w:tcW w:w="2160" w:type="dxa"/>
            <w:shd w:val="clear" w:color="auto" w:fill="FFFFFF" w:themeFill="background1"/>
          </w:tcPr>
          <w:p w:rsidR="00B5770F" w:rsidRPr="00623167" w:rsidRDefault="004A7C1C" w:rsidP="00B5770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view for Test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4A7C1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3 Test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2A4411" w:rsidRDefault="002A4411" w:rsidP="002A441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3 Steps</w:t>
            </w:r>
          </w:p>
          <w:p w:rsidR="002A4411" w:rsidRDefault="002A4411" w:rsidP="002A4411">
            <w:pPr>
              <w:rPr>
                <w:sz w:val="14"/>
                <w:szCs w:val="14"/>
              </w:rPr>
            </w:pPr>
          </w:p>
          <w:p w:rsidR="005178CB" w:rsidRPr="00623167" w:rsidRDefault="002A441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ntinue from page 189 on Monday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4A7C1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braska Career Video – Health Science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73268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3 Steps</w:t>
            </w: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5770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3 Lab 1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4A7C1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3 Worksheet</w:t>
            </w:r>
          </w:p>
        </w:tc>
        <w:tc>
          <w:tcPr>
            <w:tcW w:w="2084" w:type="dxa"/>
            <w:shd w:val="clear" w:color="auto" w:fill="FFFFFF" w:themeFill="background1"/>
          </w:tcPr>
          <w:p w:rsidR="004A7C1C" w:rsidRPr="00623167" w:rsidRDefault="004A7C1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3 Test</w:t>
            </w: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5770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3 Lab 1 DUE Wednesday</w:t>
            </w:r>
          </w:p>
        </w:tc>
        <w:tc>
          <w:tcPr>
            <w:tcW w:w="2250" w:type="dxa"/>
          </w:tcPr>
          <w:p w:rsidR="00B473AB" w:rsidRPr="00623167" w:rsidRDefault="004A7C1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3 Worksheet DUE Thur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7BB7">
      <w:r>
        <w:t>***************EVERFI</w:t>
      </w:r>
    </w:p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2E45B1" w:rsidRPr="00573189" w:rsidRDefault="008E344C" w:rsidP="002E45B1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Personal Finance</w:t>
            </w:r>
            <w:r w:rsidR="002E45B1">
              <w:rPr>
                <w:b/>
                <w:sz w:val="64"/>
                <w:szCs w:val="64"/>
              </w:rPr>
              <w:t xml:space="preserve"> –</w:t>
            </w:r>
            <w:r>
              <w:rPr>
                <w:b/>
                <w:sz w:val="64"/>
                <w:szCs w:val="64"/>
                <w:vertAlign w:val="superscript"/>
              </w:rPr>
              <w:t xml:space="preserve"> </w:t>
            </w:r>
            <w:r>
              <w:rPr>
                <w:b/>
                <w:sz w:val="64"/>
                <w:szCs w:val="64"/>
              </w:rPr>
              <w:t>4</w:t>
            </w:r>
            <w:r w:rsidRPr="008E344C">
              <w:rPr>
                <w:b/>
                <w:sz w:val="64"/>
                <w:szCs w:val="64"/>
                <w:vertAlign w:val="superscript"/>
              </w:rPr>
              <w:t>th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2A4411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onds and Mutual Fund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F24760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onds and Mutual Funds</w:t>
            </w:r>
          </w:p>
        </w:tc>
        <w:tc>
          <w:tcPr>
            <w:tcW w:w="2250" w:type="dxa"/>
          </w:tcPr>
          <w:p w:rsidR="005178CB" w:rsidRPr="003C3AF7" w:rsidRDefault="00F24760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onds and Mutual Fund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F24760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al Estate and Other Investment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F24760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al Estate and Other Investments</w:t>
            </w:r>
          </w:p>
        </w:tc>
      </w:tr>
      <w:tr w:rsidR="005178CB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2A4411" w:rsidRDefault="002A4411" w:rsidP="002A441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10.3</w:t>
            </w:r>
          </w:p>
          <w:p w:rsidR="002A4411" w:rsidRDefault="002A4411" w:rsidP="002A441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10.4</w:t>
            </w:r>
          </w:p>
          <w:p w:rsidR="002A4411" w:rsidRDefault="002A4411" w:rsidP="002A4411">
            <w:pPr>
              <w:rPr>
                <w:sz w:val="14"/>
                <w:szCs w:val="14"/>
              </w:rPr>
            </w:pPr>
          </w:p>
          <w:p w:rsidR="00D82102" w:rsidRPr="00623167" w:rsidRDefault="002A4411" w:rsidP="002A441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o over Fund Prospectu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7F1D17" w:rsidRDefault="00F2476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0 Calculations as class</w:t>
            </w:r>
          </w:p>
          <w:p w:rsidR="00F24760" w:rsidRDefault="00F24760" w:rsidP="00D82102">
            <w:pPr>
              <w:rPr>
                <w:sz w:val="14"/>
                <w:szCs w:val="14"/>
              </w:rPr>
            </w:pPr>
          </w:p>
          <w:p w:rsidR="00F24760" w:rsidRPr="00623167" w:rsidRDefault="00F2476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ents can use 1 page front/back notes for test.  Can also use calculations sheet for help on test.</w:t>
            </w:r>
          </w:p>
        </w:tc>
        <w:tc>
          <w:tcPr>
            <w:tcW w:w="2250" w:type="dxa"/>
          </w:tcPr>
          <w:p w:rsidR="005178CB" w:rsidRPr="00623167" w:rsidRDefault="00F2476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0 Test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F2476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11.1</w:t>
            </w:r>
          </w:p>
          <w:p w:rsidR="00F24760" w:rsidRPr="00623167" w:rsidRDefault="00F2476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11.2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F2476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1 “Test” worksheet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1B7679" w:rsidRPr="00623167" w:rsidRDefault="001B7679" w:rsidP="008F087B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Pr="00623167" w:rsidRDefault="00D77CD0" w:rsidP="008F08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0 Worksheet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2A441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DIGX Fund Prospectus Worksheet</w:t>
            </w:r>
          </w:p>
        </w:tc>
        <w:tc>
          <w:tcPr>
            <w:tcW w:w="2250" w:type="dxa"/>
          </w:tcPr>
          <w:p w:rsidR="00B473AB" w:rsidRPr="00623167" w:rsidRDefault="00F2476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0 Test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Default="00F2476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1 Worksheet</w:t>
            </w:r>
          </w:p>
          <w:p w:rsidR="00F24760" w:rsidRDefault="00F24760" w:rsidP="00D82102">
            <w:pPr>
              <w:rPr>
                <w:sz w:val="14"/>
                <w:szCs w:val="14"/>
              </w:rPr>
            </w:pPr>
          </w:p>
          <w:p w:rsidR="00F24760" w:rsidRPr="00623167" w:rsidRDefault="00F2476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1 “Test”</w:t>
            </w: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2A441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DIGX Fund Prospectus Worksheet DUE Tu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F2476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1 Worksheet Packet DUE Friday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7BB7">
      <w:r>
        <w:t>**************EVERFI</w:t>
      </w:r>
    </w:p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p w:rsidR="00A01640" w:rsidRDefault="00A01640"/>
    <w:p w:rsidR="00A01640" w:rsidRDefault="00A01640"/>
    <w:p w:rsidR="00A01640" w:rsidRDefault="00A01640"/>
    <w:p w:rsidR="00A01640" w:rsidRDefault="00A01640"/>
    <w:p w:rsidR="00A01640" w:rsidRDefault="00A01640">
      <w:r>
        <w:br w:type="page"/>
      </w:r>
    </w:p>
    <w:p w:rsidR="00A01640" w:rsidRDefault="00A01640"/>
    <w:p w:rsidR="00A01640" w:rsidRDefault="00A01640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A01640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3, 4, 5 Keyboarding</w:t>
            </w:r>
            <w:r w:rsidR="00A92053">
              <w:rPr>
                <w:b/>
                <w:sz w:val="64"/>
                <w:szCs w:val="64"/>
              </w:rPr>
              <w:t xml:space="preserve"> – 7</w:t>
            </w:r>
            <w:r w:rsidR="00A92053" w:rsidRPr="00A92053">
              <w:rPr>
                <w:b/>
                <w:sz w:val="64"/>
                <w:szCs w:val="64"/>
                <w:vertAlign w:val="superscript"/>
              </w:rPr>
              <w:t>th</w:t>
            </w:r>
            <w:r w:rsidR="00A92053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A01640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  <w:r w:rsidR="00B918E4">
              <w:rPr>
                <w:b/>
                <w:sz w:val="32"/>
                <w:szCs w:val="32"/>
              </w:rPr>
              <w:t xml:space="preserve"> (3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  <w:r w:rsidR="00B918E4">
              <w:rPr>
                <w:b/>
                <w:sz w:val="32"/>
                <w:szCs w:val="32"/>
              </w:rPr>
              <w:t xml:space="preserve"> (4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  <w:r w:rsidR="00B918E4">
              <w:rPr>
                <w:b/>
                <w:sz w:val="32"/>
                <w:szCs w:val="32"/>
              </w:rPr>
              <w:t xml:space="preserve"> (5)</w:t>
            </w:r>
          </w:p>
        </w:tc>
      </w:tr>
      <w:tr w:rsidR="00A01640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  <w:p w:rsidR="003A3C57" w:rsidRDefault="003A3C57" w:rsidP="00D82102">
            <w:pPr>
              <w:rPr>
                <w:sz w:val="14"/>
                <w:szCs w:val="14"/>
              </w:rPr>
            </w:pP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</w:tr>
      <w:tr w:rsidR="00A01640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FB422C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A01640" w:rsidRDefault="00A01640"/>
    <w:sectPr w:rsidR="00A01640" w:rsidSect="00274551">
      <w:pgSz w:w="12240" w:h="15840"/>
      <w:pgMar w:top="288" w:right="720" w:bottom="720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4551"/>
    <w:rsid w:val="00024BFE"/>
    <w:rsid w:val="0005521C"/>
    <w:rsid w:val="00057BB7"/>
    <w:rsid w:val="000B4FBE"/>
    <w:rsid w:val="000C30BB"/>
    <w:rsid w:val="000D44A4"/>
    <w:rsid w:val="000E6525"/>
    <w:rsid w:val="001449C4"/>
    <w:rsid w:val="001501BE"/>
    <w:rsid w:val="00155CC6"/>
    <w:rsid w:val="001763BA"/>
    <w:rsid w:val="00182CB6"/>
    <w:rsid w:val="00195229"/>
    <w:rsid w:val="001B08D1"/>
    <w:rsid w:val="001B7679"/>
    <w:rsid w:val="001C324E"/>
    <w:rsid w:val="001C5881"/>
    <w:rsid w:val="001E56E3"/>
    <w:rsid w:val="001F2DE6"/>
    <w:rsid w:val="002161C4"/>
    <w:rsid w:val="002538CE"/>
    <w:rsid w:val="00257E9E"/>
    <w:rsid w:val="00274551"/>
    <w:rsid w:val="002A4411"/>
    <w:rsid w:val="002E45B1"/>
    <w:rsid w:val="003254D1"/>
    <w:rsid w:val="0036176E"/>
    <w:rsid w:val="003675BE"/>
    <w:rsid w:val="00376BF0"/>
    <w:rsid w:val="003A3C57"/>
    <w:rsid w:val="003C3AF7"/>
    <w:rsid w:val="003E3FD2"/>
    <w:rsid w:val="004271AA"/>
    <w:rsid w:val="004A2DAF"/>
    <w:rsid w:val="004A7C1C"/>
    <w:rsid w:val="004F0C8C"/>
    <w:rsid w:val="005178CB"/>
    <w:rsid w:val="00520428"/>
    <w:rsid w:val="00530D07"/>
    <w:rsid w:val="0054527D"/>
    <w:rsid w:val="00573189"/>
    <w:rsid w:val="00586FAE"/>
    <w:rsid w:val="005965D2"/>
    <w:rsid w:val="005E31A3"/>
    <w:rsid w:val="00623167"/>
    <w:rsid w:val="00640960"/>
    <w:rsid w:val="006A283F"/>
    <w:rsid w:val="006B4DFA"/>
    <w:rsid w:val="006E4C36"/>
    <w:rsid w:val="0073268D"/>
    <w:rsid w:val="00747FB9"/>
    <w:rsid w:val="007F1D17"/>
    <w:rsid w:val="00810FD7"/>
    <w:rsid w:val="00837C06"/>
    <w:rsid w:val="008D62D4"/>
    <w:rsid w:val="008E344C"/>
    <w:rsid w:val="008F087B"/>
    <w:rsid w:val="008F1F71"/>
    <w:rsid w:val="00907D26"/>
    <w:rsid w:val="009558B9"/>
    <w:rsid w:val="00970207"/>
    <w:rsid w:val="0098465F"/>
    <w:rsid w:val="009A538A"/>
    <w:rsid w:val="009B1FFF"/>
    <w:rsid w:val="00A01640"/>
    <w:rsid w:val="00A40B98"/>
    <w:rsid w:val="00A8591D"/>
    <w:rsid w:val="00A92053"/>
    <w:rsid w:val="00AB4D4C"/>
    <w:rsid w:val="00B0136D"/>
    <w:rsid w:val="00B473AB"/>
    <w:rsid w:val="00B5770F"/>
    <w:rsid w:val="00B64B65"/>
    <w:rsid w:val="00B7074D"/>
    <w:rsid w:val="00B918E4"/>
    <w:rsid w:val="00BA1382"/>
    <w:rsid w:val="00C23088"/>
    <w:rsid w:val="00C34CFF"/>
    <w:rsid w:val="00C872C5"/>
    <w:rsid w:val="00D0185C"/>
    <w:rsid w:val="00D27F6C"/>
    <w:rsid w:val="00D622F8"/>
    <w:rsid w:val="00D77CD0"/>
    <w:rsid w:val="00D82102"/>
    <w:rsid w:val="00D97DAE"/>
    <w:rsid w:val="00DC4EC2"/>
    <w:rsid w:val="00E17B6E"/>
    <w:rsid w:val="00E73980"/>
    <w:rsid w:val="00E91574"/>
    <w:rsid w:val="00EC357A"/>
    <w:rsid w:val="00EC68B8"/>
    <w:rsid w:val="00ED2A6F"/>
    <w:rsid w:val="00EF24EF"/>
    <w:rsid w:val="00F0786D"/>
    <w:rsid w:val="00F24760"/>
    <w:rsid w:val="00F6217C"/>
    <w:rsid w:val="00F80D83"/>
    <w:rsid w:val="00FA3962"/>
    <w:rsid w:val="00FB2DB6"/>
    <w:rsid w:val="00FB422C"/>
    <w:rsid w:val="00FC1202"/>
    <w:rsid w:val="00FF5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888A6-A78D-4E9F-93F1-09F31903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Mlinar</dc:creator>
  <cp:lastModifiedBy>emlinar</cp:lastModifiedBy>
  <cp:revision>17</cp:revision>
  <dcterms:created xsi:type="dcterms:W3CDTF">2020-11-02T14:21:00Z</dcterms:created>
  <dcterms:modified xsi:type="dcterms:W3CDTF">2020-11-02T16:41:00Z</dcterms:modified>
</cp:coreProperties>
</file>